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 xml:space="preserve">Added the map modes for showing elevation, temperature, </w:t>
            </w:r>
            <w:proofErr w:type="gramStart"/>
            <w:r>
              <w:t>rainfall</w:t>
            </w:r>
            <w:proofErr w:type="gramEnd"/>
            <w:r>
              <w:t xml:space="preserve"> and flora, as well as the storing and saving of these datapoints for provinces. Also began to work on implementing the single province </w:t>
            </w:r>
            <w:proofErr w:type="gramStart"/>
            <w:r>
              <w:t>viewer, but</w:t>
            </w:r>
            <w:proofErr w:type="gramEnd"/>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FA06" w14:textId="77777777" w:rsidR="00267D02" w:rsidRDefault="00267D02" w:rsidP="00760BF7">
      <w:pPr>
        <w:spacing w:after="0" w:line="240" w:lineRule="auto"/>
      </w:pPr>
      <w:r>
        <w:separator/>
      </w:r>
    </w:p>
  </w:endnote>
  <w:endnote w:type="continuationSeparator" w:id="0">
    <w:p w14:paraId="73597C86" w14:textId="77777777" w:rsidR="00267D02" w:rsidRDefault="00267D02"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4EC9" w14:textId="77777777" w:rsidR="00267D02" w:rsidRDefault="00267D02" w:rsidP="00760BF7">
      <w:pPr>
        <w:spacing w:after="0" w:line="240" w:lineRule="auto"/>
      </w:pPr>
      <w:r>
        <w:separator/>
      </w:r>
    </w:p>
  </w:footnote>
  <w:footnote w:type="continuationSeparator" w:id="0">
    <w:p w14:paraId="26CAE466" w14:textId="77777777" w:rsidR="00267D02" w:rsidRDefault="00267D02"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A6F2D"/>
    <w:rsid w:val="001C7F65"/>
    <w:rsid w:val="001D68ED"/>
    <w:rsid w:val="001E39A9"/>
    <w:rsid w:val="00220EE5"/>
    <w:rsid w:val="0024510C"/>
    <w:rsid w:val="00267BB8"/>
    <w:rsid w:val="00267D02"/>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4D1E69"/>
    <w:rsid w:val="00507D52"/>
    <w:rsid w:val="005264E2"/>
    <w:rsid w:val="00536EE6"/>
    <w:rsid w:val="00544D4D"/>
    <w:rsid w:val="00570D9E"/>
    <w:rsid w:val="0058360E"/>
    <w:rsid w:val="00591317"/>
    <w:rsid w:val="005C2CBC"/>
    <w:rsid w:val="00604367"/>
    <w:rsid w:val="00607E32"/>
    <w:rsid w:val="00617E2B"/>
    <w:rsid w:val="00620AEB"/>
    <w:rsid w:val="0063042A"/>
    <w:rsid w:val="00632419"/>
    <w:rsid w:val="006674B1"/>
    <w:rsid w:val="006A1602"/>
    <w:rsid w:val="006A376C"/>
    <w:rsid w:val="006C1F36"/>
    <w:rsid w:val="006C6F12"/>
    <w:rsid w:val="006E63AE"/>
    <w:rsid w:val="006E7150"/>
    <w:rsid w:val="00704D69"/>
    <w:rsid w:val="00735288"/>
    <w:rsid w:val="00746AD9"/>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58AC"/>
    <w:rsid w:val="0094100E"/>
    <w:rsid w:val="00950B6E"/>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5E8D"/>
    <w:rsid w:val="00B02635"/>
    <w:rsid w:val="00B24E18"/>
    <w:rsid w:val="00B25015"/>
    <w:rsid w:val="00B479CE"/>
    <w:rsid w:val="00B75EC0"/>
    <w:rsid w:val="00B81810"/>
    <w:rsid w:val="00C10FBB"/>
    <w:rsid w:val="00C15112"/>
    <w:rsid w:val="00C643D7"/>
    <w:rsid w:val="00CB41E7"/>
    <w:rsid w:val="00CC7CAE"/>
    <w:rsid w:val="00CD1ACF"/>
    <w:rsid w:val="00CF2B28"/>
    <w:rsid w:val="00D05D80"/>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91</cp:revision>
  <dcterms:created xsi:type="dcterms:W3CDTF">2021-11-04T14:18:00Z</dcterms:created>
  <dcterms:modified xsi:type="dcterms:W3CDTF">2022-01-20T18:54:00Z</dcterms:modified>
</cp:coreProperties>
</file>